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03FBB5E0" w:rsidR="004669AE" w:rsidRPr="001D283E" w:rsidRDefault="001D283E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3</w:t>
      </w:r>
      <w:r w:rsidR="00000000"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 SUPPORT VECTOR MACHINES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E64CB0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171B698C" w:rsidR="004669AE" w:rsidRDefault="001D2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83E">
              <w:rPr>
                <w:rFonts w:ascii="Times New Roman" w:eastAsia="Times New Roman" w:hAnsi="Times New Roman" w:cs="Times New Roman"/>
                <w:sz w:val="28"/>
                <w:szCs w:val="28"/>
              </w:rPr>
              <w:t>Module3_1_Support Vector Machine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04F58E12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E64CB0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BA15" w14:textId="7011BC22" w:rsidR="0090382F" w:rsidRPr="0090382F" w:rsidRDefault="0090382F" w:rsidP="009038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ule3_2_Support Vector Machine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rnels</w:t>
            </w:r>
          </w:p>
          <w:p w14:paraId="49651BCD" w14:textId="7751B206" w:rsidR="0090382F" w:rsidRPr="0090382F" w:rsidRDefault="00903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9441" w14:textId="40C1ABB4" w:rsidR="0090382F" w:rsidRPr="0090382F" w:rsidRDefault="0090382F" w:rsidP="00903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2</w:t>
              </w:r>
            </w:hyperlink>
          </w:p>
          <w:p w14:paraId="6FB98BA1" w14:textId="77D865F5" w:rsidR="004669AE" w:rsidRPr="003857F1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</w:p>
        </w:tc>
      </w:tr>
      <w:tr w:rsidR="004669AE" w14:paraId="1BBDF2E8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D135" w14:textId="77777777" w:rsidR="0090382F" w:rsidRDefault="0090382F" w:rsidP="00903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D283E">
              <w:rPr>
                <w:rFonts w:ascii="Times New Roman" w:eastAsia="Times New Roman" w:hAnsi="Times New Roman" w:cs="Times New Roman"/>
                <w:sz w:val="28"/>
                <w:szCs w:val="28"/>
              </w:rPr>
              <w:t>Module3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D283E">
              <w:rPr>
                <w:rFonts w:ascii="Times New Roman" w:eastAsia="Times New Roman" w:hAnsi="Times New Roman" w:cs="Times New Roman"/>
                <w:sz w:val="28"/>
                <w:szCs w:val="28"/>
              </w:rPr>
              <w:t>_Support Vector Machines Labs</w:t>
            </w:r>
          </w:p>
          <w:p w14:paraId="3CA59179" w14:textId="0ED23C60" w:rsidR="004669AE" w:rsidRDefault="00466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265781BD" w:rsidR="0090382F" w:rsidRPr="0090382F" w:rsidRDefault="00903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>3</w:t>
              </w:r>
            </w:hyperlink>
          </w:p>
        </w:tc>
      </w:tr>
      <w:tr w:rsidR="001D283E" w14:paraId="09799412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AF17" w14:textId="46CF245A" w:rsidR="001D283E" w:rsidRDefault="001D2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DB73" w14:textId="0BBD610A" w:rsidR="001D283E" w:rsidRPr="00AC17D6" w:rsidRDefault="001D28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83E">
              <w:rPr>
                <w:rFonts w:ascii="Times New Roman" w:eastAsia="Times New Roman" w:hAnsi="Times New Roman" w:cs="Times New Roman"/>
                <w:sz w:val="28"/>
                <w:szCs w:val="28"/>
              </w:rPr>
              <w:t>Module3_4_Support Vector Machine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994E" w14:textId="5584F822" w:rsidR="001D283E" w:rsidRPr="001D283E" w:rsidRDefault="001D283E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0699" w14:textId="6F222D7D" w:rsidR="001D283E" w:rsidRPr="001D283E" w:rsidRDefault="001D2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FD70" w14:textId="0CE95206" w:rsidR="001D283E" w:rsidRPr="001D283E" w:rsidRDefault="00903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1" w:history="1">
              <w:r w:rsidR="001D283E" w:rsidRPr="0090382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Quiz</w:t>
              </w:r>
              <w:r w:rsidR="001D283E" w:rsidRPr="0090382F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 xml:space="preserve"> 4</w:t>
              </w:r>
            </w:hyperlink>
          </w:p>
        </w:tc>
      </w:tr>
    </w:tbl>
    <w:p w14:paraId="611C61C1" w14:textId="77777777" w:rsidR="004669AE" w:rsidRDefault="004669AE"/>
    <w:p w14:paraId="18DF2127" w14:textId="7B0CF39D" w:rsidR="004669AE" w:rsidRDefault="00E23E48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3</w:t>
      </w:r>
      <w:r w:rsidR="00326627">
        <w:rPr>
          <w:lang w:val="vi-VN"/>
        </w:rPr>
        <w:t>_</w:t>
      </w:r>
      <w:r>
        <w:t>Support</w:t>
      </w:r>
      <w:r>
        <w:rPr>
          <w:lang w:val="vi-VN"/>
        </w:rPr>
        <w:t xml:space="preserve"> Vector Machines</w:t>
      </w:r>
    </w:p>
    <w:p w14:paraId="43078832" w14:textId="681E8861" w:rsidR="004669AE" w:rsidRDefault="00E23E48" w:rsidP="00F412D3">
      <w:pPr>
        <w:jc w:val="center"/>
      </w:pPr>
      <w:r>
        <w:object w:dxaOrig="4320" w:dyaOrig="4320" w14:anchorId="4C9CB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0.25pt;height:621pt" o:ole="">
            <v:imagedata r:id="rId12" o:title="" cropbottom="17294f"/>
          </v:shape>
          <o:OLEObject Type="Embed" ProgID="FoxitReader.Document" ShapeID="_x0000_i1029" DrawAspect="Content" ObjectID="_1821388444" r:id="rId13"/>
        </w:object>
      </w:r>
    </w:p>
    <w:p w14:paraId="18D03432" w14:textId="1F30EC7B" w:rsidR="004669AE" w:rsidRDefault="00E23E48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3</w:t>
      </w:r>
      <w:r w:rsidR="000D4D42">
        <w:rPr>
          <w:lang w:val="vi-VN"/>
        </w:rPr>
        <w:t>_</w:t>
      </w:r>
      <w:r>
        <w:t>Support</w:t>
      </w:r>
      <w:r>
        <w:rPr>
          <w:lang w:val="vi-VN"/>
        </w:rPr>
        <w:t xml:space="preserve"> Vector Machine</w:t>
      </w:r>
      <w:r>
        <w:rPr>
          <w:lang w:val="en-US"/>
        </w:rPr>
        <w:t>s Kernels</w:t>
      </w:r>
    </w:p>
    <w:p w14:paraId="066F1053" w14:textId="216F8C8C" w:rsidR="004669AE" w:rsidRDefault="00E23E48" w:rsidP="00E71439">
      <w:pPr>
        <w:jc w:val="center"/>
      </w:pPr>
      <w:r>
        <w:object w:dxaOrig="4320" w:dyaOrig="4320" w14:anchorId="7D814B93">
          <v:shape id="_x0000_i1037" type="#_x0000_t75" style="width:499.5pt;height:621pt" o:ole="">
            <v:imagedata r:id="rId14" o:title="" cropbottom="25140f"/>
          </v:shape>
          <o:OLEObject Type="Embed" ProgID="FoxitReader.Document" ShapeID="_x0000_i1037" DrawAspect="Content" ObjectID="_1821388445" r:id="rId15"/>
        </w:object>
      </w:r>
    </w:p>
    <w:p w14:paraId="22A3FA22" w14:textId="14A50866" w:rsidR="004669AE" w:rsidRDefault="00000000" w:rsidP="00E71439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fr-FR"/>
        </w:rPr>
      </w:pPr>
      <w:bookmarkStart w:id="4" w:name="_11ay7n5pcqka" w:colFirst="0" w:colLast="0"/>
      <w:bookmarkEnd w:id="4"/>
      <w:r w:rsidRPr="00E23E48">
        <w:rPr>
          <w:lang w:val="fr-FR"/>
        </w:rPr>
        <w:lastRenderedPageBreak/>
        <w:t>Module</w:t>
      </w:r>
      <w:r w:rsidR="00E23E48">
        <w:rPr>
          <w:lang w:val="fr-FR"/>
        </w:rPr>
        <w:t>3</w:t>
      </w:r>
      <w:r w:rsidRPr="00E23E48">
        <w:rPr>
          <w:lang w:val="fr-FR"/>
        </w:rPr>
        <w:t>_</w:t>
      </w:r>
      <w:r w:rsidR="00E23E48" w:rsidRPr="00E23E48">
        <w:rPr>
          <w:lang w:val="fr-FR"/>
        </w:rPr>
        <w:t xml:space="preserve">Suport </w:t>
      </w:r>
      <w:proofErr w:type="spellStart"/>
      <w:r w:rsidR="00E23E48" w:rsidRPr="00E23E48">
        <w:rPr>
          <w:lang w:val="fr-FR"/>
        </w:rPr>
        <w:t>Vector</w:t>
      </w:r>
      <w:proofErr w:type="spellEnd"/>
      <w:r w:rsidR="00E23E48" w:rsidRPr="00E23E48">
        <w:rPr>
          <w:lang w:val="fr-FR"/>
        </w:rPr>
        <w:t xml:space="preserve"> Machines </w:t>
      </w:r>
      <w:proofErr w:type="spellStart"/>
      <w:r w:rsidR="00E23E48" w:rsidRPr="00E23E48">
        <w:rPr>
          <w:lang w:val="fr-FR"/>
        </w:rPr>
        <w:t>La</w:t>
      </w:r>
      <w:r w:rsidR="00E23E48">
        <w:rPr>
          <w:lang w:val="fr-FR"/>
        </w:rPr>
        <w:t>bs</w:t>
      </w:r>
      <w:proofErr w:type="spellEnd"/>
    </w:p>
    <w:p w14:paraId="0A6FEF37" w14:textId="11758D98" w:rsidR="00E23E48" w:rsidRDefault="00B264BD" w:rsidP="00B264BD">
      <w:pPr>
        <w:jc w:val="center"/>
        <w:rPr>
          <w:lang w:val="fr-FR"/>
        </w:rPr>
      </w:pPr>
      <w:r>
        <w:rPr>
          <w:lang w:val="fr-FR"/>
        </w:rPr>
        <w:object w:dxaOrig="4320" w:dyaOrig="4320" w14:anchorId="67144D8B">
          <v:shape id="_x0000_i1045" type="#_x0000_t75" style="width:511.5pt;height:621pt" o:ole="">
            <v:imagedata r:id="rId16" o:title="" cropbottom="24348f"/>
          </v:shape>
          <o:OLEObject Type="Embed" ProgID="FoxitReader.Document" ShapeID="_x0000_i1045" DrawAspect="Content" ObjectID="_1821388446" r:id="rId17"/>
        </w:object>
      </w:r>
    </w:p>
    <w:p w14:paraId="690D1ACD" w14:textId="3DD44FE0" w:rsidR="003857F1" w:rsidRDefault="00E23E48" w:rsidP="00B264BD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fr-FR"/>
        </w:rPr>
      </w:pPr>
      <w:r w:rsidRPr="00E23E48">
        <w:rPr>
          <w:lang w:val="fr-FR"/>
        </w:rPr>
        <w:lastRenderedPageBreak/>
        <w:t>Module</w:t>
      </w:r>
      <w:r>
        <w:rPr>
          <w:lang w:val="fr-FR"/>
        </w:rPr>
        <w:t>3</w:t>
      </w:r>
      <w:r w:rsidRPr="00E23E48">
        <w:rPr>
          <w:lang w:val="fr-FR"/>
        </w:rPr>
        <w:t xml:space="preserve">_Suport </w:t>
      </w:r>
      <w:proofErr w:type="spellStart"/>
      <w:r w:rsidRPr="00E23E48">
        <w:rPr>
          <w:lang w:val="fr-FR"/>
        </w:rPr>
        <w:t>Vector</w:t>
      </w:r>
      <w:proofErr w:type="spellEnd"/>
      <w:r w:rsidRPr="00E23E48">
        <w:rPr>
          <w:lang w:val="fr-FR"/>
        </w:rPr>
        <w:t xml:space="preserve"> Machines</w:t>
      </w:r>
    </w:p>
    <w:p w14:paraId="17F04BA4" w14:textId="576E2A60" w:rsidR="00B264BD" w:rsidRDefault="00DA3E40" w:rsidP="00B264B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85C7EDD" wp14:editId="0D402EE7">
            <wp:extent cx="6400800" cy="4619625"/>
            <wp:effectExtent l="0" t="0" r="0" b="9525"/>
            <wp:docPr id="101458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89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D2A5" w14:textId="08C4D4F5" w:rsidR="00DA3E40" w:rsidRDefault="00DA3E40" w:rsidP="00B264B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22A6EDC" wp14:editId="58989981">
            <wp:extent cx="6400800" cy="3181350"/>
            <wp:effectExtent l="0" t="0" r="0" b="0"/>
            <wp:docPr id="86182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14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0C84" w14:textId="3D143C02" w:rsidR="00DA3E40" w:rsidRDefault="00DA3E40" w:rsidP="00B264BD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C4EE946" wp14:editId="0A3F6C5D">
            <wp:extent cx="6400800" cy="5114925"/>
            <wp:effectExtent l="0" t="0" r="0" b="9525"/>
            <wp:docPr id="202716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627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0D14" w14:textId="256600E6" w:rsidR="00DA3E40" w:rsidRDefault="00DA3E40" w:rsidP="00B264B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53D40C2" wp14:editId="28F673E1">
            <wp:extent cx="6400800" cy="3057525"/>
            <wp:effectExtent l="0" t="0" r="0" b="9525"/>
            <wp:docPr id="109347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73646" name=""/>
                    <pic:cNvPicPr/>
                  </pic:nvPicPr>
                  <pic:blipFill rotWithShape="1">
                    <a:blip r:embed="rId21"/>
                    <a:srcRect b="3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C7AB" w14:textId="26076CF8" w:rsidR="00047205" w:rsidRDefault="00047205" w:rsidP="00B264BD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5EC2E2E" wp14:editId="4C34AA61">
            <wp:extent cx="6400800" cy="1870710"/>
            <wp:effectExtent l="0" t="0" r="0" b="0"/>
            <wp:docPr id="77312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25094" name=""/>
                    <pic:cNvPicPr/>
                  </pic:nvPicPr>
                  <pic:blipFill rotWithShape="1">
                    <a:blip r:embed="rId21"/>
                    <a:srcRect t="6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7CE1" w14:textId="4B0C1C69" w:rsidR="00DA3E40" w:rsidRDefault="00DA3E40" w:rsidP="00B264B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AAAC2F6" wp14:editId="09BAA619">
            <wp:extent cx="6400800" cy="6033135"/>
            <wp:effectExtent l="0" t="0" r="0" b="5715"/>
            <wp:docPr id="163399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97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1348" w14:textId="0E77298F" w:rsidR="00DA3E40" w:rsidRPr="00B264BD" w:rsidRDefault="00DA3E40" w:rsidP="00B264BD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C820CCC" wp14:editId="29365277">
            <wp:extent cx="6400800" cy="3979545"/>
            <wp:effectExtent l="0" t="0" r="0" b="1905"/>
            <wp:docPr id="61223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8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E40" w:rsidRPr="00B264BD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4728" w14:textId="77777777" w:rsidR="00865654" w:rsidRDefault="00865654">
      <w:pPr>
        <w:spacing w:line="240" w:lineRule="auto"/>
      </w:pPr>
      <w:r>
        <w:separator/>
      </w:r>
    </w:p>
  </w:endnote>
  <w:endnote w:type="continuationSeparator" w:id="0">
    <w:p w14:paraId="1EFFC182" w14:textId="77777777" w:rsidR="00865654" w:rsidRDefault="00865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5B01" w14:textId="77777777" w:rsidR="00865654" w:rsidRDefault="00865654">
      <w:pPr>
        <w:spacing w:line="240" w:lineRule="auto"/>
      </w:pPr>
      <w:r>
        <w:separator/>
      </w:r>
    </w:p>
  </w:footnote>
  <w:footnote w:type="continuationSeparator" w:id="0">
    <w:p w14:paraId="05710E7A" w14:textId="77777777" w:rsidR="00865654" w:rsidRDefault="00865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47205"/>
    <w:rsid w:val="000658E9"/>
    <w:rsid w:val="000D4D42"/>
    <w:rsid w:val="0012343D"/>
    <w:rsid w:val="001D283E"/>
    <w:rsid w:val="00217475"/>
    <w:rsid w:val="00325487"/>
    <w:rsid w:val="00326627"/>
    <w:rsid w:val="003857F1"/>
    <w:rsid w:val="00421682"/>
    <w:rsid w:val="004669AE"/>
    <w:rsid w:val="004C15A0"/>
    <w:rsid w:val="004F1026"/>
    <w:rsid w:val="00551B0B"/>
    <w:rsid w:val="00594245"/>
    <w:rsid w:val="0067673F"/>
    <w:rsid w:val="006B19EE"/>
    <w:rsid w:val="00716AC9"/>
    <w:rsid w:val="00717BCF"/>
    <w:rsid w:val="00744EA6"/>
    <w:rsid w:val="008344BB"/>
    <w:rsid w:val="00865654"/>
    <w:rsid w:val="0090382F"/>
    <w:rsid w:val="00A05749"/>
    <w:rsid w:val="00AC17D6"/>
    <w:rsid w:val="00AE3262"/>
    <w:rsid w:val="00B264BD"/>
    <w:rsid w:val="00C710E0"/>
    <w:rsid w:val="00D5514B"/>
    <w:rsid w:val="00D5576E"/>
    <w:rsid w:val="00DA3E40"/>
    <w:rsid w:val="00DC1DDC"/>
    <w:rsid w:val="00E23E48"/>
    <w:rsid w:val="00E64CB0"/>
    <w:rsid w:val="00E71439"/>
    <w:rsid w:val="00F4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3E48"/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classification/assignment-submission/mImEv/support-vector-machines/view-feedback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learn/supervised-machine-learning-classification/assignment-submission/PAsR0/module-3-graded-quiz-support-vector-machines/view-feedbac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10" Type="http://schemas.openxmlformats.org/officeDocument/2006/relationships/hyperlink" Target="https://www.coursera.org/learn/supervised-machine-learning-classification/assignment-submission/GQruW/support-vector-machines-labs/view-feedbac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classification/assignment-submission/R6rBQ/support-vector-machines-kernels/view-feedback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9</cp:revision>
  <dcterms:created xsi:type="dcterms:W3CDTF">2025-10-05T02:48:00Z</dcterms:created>
  <dcterms:modified xsi:type="dcterms:W3CDTF">2025-10-07T17:27:00Z</dcterms:modified>
</cp:coreProperties>
</file>